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E8FB" w14:textId="5D35586C" w:rsidR="00464032" w:rsidRDefault="00464032" w:rsidP="002B694B">
      <w:pPr>
        <w:spacing w:after="0" w:line="240" w:lineRule="auto"/>
        <w:jc w:val="right"/>
        <w:rPr>
          <w:noProof/>
        </w:rPr>
      </w:pPr>
      <w:r>
        <w:rPr>
          <w:noProof/>
        </w:rPr>
        <w:t xml:space="preserve">            </w:t>
      </w:r>
      <w:r w:rsidR="00CB355A">
        <w:rPr>
          <w:noProof/>
        </w:rPr>
        <w:t xml:space="preserve">  </w:t>
      </w:r>
      <w:r>
        <w:rPr>
          <w:noProof/>
        </w:rPr>
        <w:t xml:space="preserve">                                                                                             </w:t>
      </w:r>
      <w:r w:rsidR="002A7CC4">
        <w:rPr>
          <w:noProof/>
        </w:rPr>
        <w:t xml:space="preserve">         </w:t>
      </w:r>
      <w:r w:rsidR="00DB28CF">
        <w:rPr>
          <w:noProof/>
        </w:rPr>
        <w:t xml:space="preserve">  </w:t>
      </w:r>
      <w:r w:rsidR="002A7CC4">
        <w:rPr>
          <w:noProof/>
        </w:rPr>
        <w:t xml:space="preserve"> </w:t>
      </w:r>
      <w:r>
        <w:rPr>
          <w:noProof/>
        </w:rPr>
        <w:t xml:space="preserve"> </w:t>
      </w:r>
      <w:r w:rsidR="002B694B" w:rsidRPr="00147A0A">
        <w:rPr>
          <w:noProof/>
        </w:rPr>
        <w:drawing>
          <wp:inline distT="0" distB="0" distL="0" distR="0" wp14:anchorId="7C97D381" wp14:editId="0DABEABC">
            <wp:extent cx="1256253" cy="628650"/>
            <wp:effectExtent l="0" t="0" r="127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5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CD42" w14:textId="77777777" w:rsidR="00A3160A" w:rsidRPr="00C417C9" w:rsidRDefault="00F5265C" w:rsidP="002A7CC4">
      <w:pPr>
        <w:spacing w:after="0" w:line="240" w:lineRule="auto"/>
        <w:rPr>
          <w:b/>
          <w:i/>
          <w:iCs/>
          <w:color w:val="002060"/>
          <w:sz w:val="24"/>
          <w:szCs w:val="24"/>
        </w:rPr>
      </w:pPr>
      <w:r w:rsidRPr="00C417C9">
        <w:rPr>
          <w:b/>
          <w:i/>
          <w:iCs/>
          <w:color w:val="002060"/>
          <w:sz w:val="24"/>
          <w:szCs w:val="24"/>
        </w:rPr>
        <w:t xml:space="preserve">The right skills, at the right time, in the right way.  </w:t>
      </w:r>
    </w:p>
    <w:p w14:paraId="29864248" w14:textId="77777777" w:rsidR="00F5265C" w:rsidRDefault="00F5265C" w:rsidP="002A7CC4">
      <w:pPr>
        <w:spacing w:after="0" w:line="240" w:lineRule="auto"/>
        <w:rPr>
          <w:bCs/>
          <w:iCs/>
          <w:sz w:val="24"/>
          <w:szCs w:val="24"/>
        </w:rPr>
      </w:pPr>
      <w:r w:rsidRPr="006674B6">
        <w:rPr>
          <w:bCs/>
          <w:iCs/>
          <w:sz w:val="24"/>
          <w:szCs w:val="24"/>
        </w:rPr>
        <w:t>Indiana’s Demand Driven Workforce</w:t>
      </w:r>
    </w:p>
    <w:p w14:paraId="1EA98DD0" w14:textId="77777777" w:rsidR="003C4FFC" w:rsidRPr="003C4FFC" w:rsidRDefault="003C4FFC" w:rsidP="002A7CC4">
      <w:pPr>
        <w:spacing w:after="0" w:line="240" w:lineRule="auto"/>
        <w:rPr>
          <w:bCs/>
          <w:iCs/>
          <w:sz w:val="10"/>
          <w:szCs w:val="10"/>
        </w:rPr>
      </w:pPr>
    </w:p>
    <w:p w14:paraId="69B22D3E" w14:textId="77777777" w:rsidR="00F5265C" w:rsidRPr="00F5265C" w:rsidRDefault="00F5265C" w:rsidP="002A7CC4">
      <w:pPr>
        <w:spacing w:after="0" w:line="240" w:lineRule="auto"/>
        <w:jc w:val="center"/>
        <w:rPr>
          <w:b/>
          <w:sz w:val="8"/>
          <w:szCs w:val="8"/>
        </w:rPr>
      </w:pPr>
    </w:p>
    <w:p w14:paraId="737E84B4" w14:textId="77777777" w:rsidR="00F27DAD" w:rsidRPr="00835530" w:rsidRDefault="00F5265C" w:rsidP="00470830">
      <w:pPr>
        <w:spacing w:after="0" w:line="240" w:lineRule="auto"/>
        <w:rPr>
          <w:b/>
          <w:color w:val="000000"/>
          <w:sz w:val="18"/>
          <w:szCs w:val="18"/>
        </w:rPr>
      </w:pPr>
      <w:r w:rsidRPr="00846B9F">
        <w:rPr>
          <w:b/>
          <w:color w:val="002060"/>
          <w:sz w:val="34"/>
          <w:szCs w:val="34"/>
          <w:u w:val="single"/>
        </w:rPr>
        <w:t>APPLICATION</w:t>
      </w:r>
      <w:r w:rsidRPr="00835530">
        <w:rPr>
          <w:b/>
          <w:color w:val="000000"/>
          <w:sz w:val="32"/>
          <w:szCs w:val="32"/>
        </w:rPr>
        <w:t xml:space="preserve"> </w:t>
      </w:r>
      <w:r w:rsidRPr="00835530">
        <w:rPr>
          <w:b/>
          <w:color w:val="000000"/>
          <w:sz w:val="34"/>
          <w:szCs w:val="34"/>
        </w:rPr>
        <w:t xml:space="preserve">| </w:t>
      </w:r>
      <w:r w:rsidR="00470830">
        <w:rPr>
          <w:b/>
          <w:color w:val="000000"/>
          <w:sz w:val="32"/>
          <w:szCs w:val="32"/>
        </w:rPr>
        <w:t>Indiana Adult Education</w:t>
      </w:r>
    </w:p>
    <w:p w14:paraId="57B5DDC8" w14:textId="77777777" w:rsidR="00464032" w:rsidRPr="00470830" w:rsidRDefault="00470830" w:rsidP="003B776C">
      <w:pPr>
        <w:spacing w:after="0" w:line="240" w:lineRule="auto"/>
        <w:contextualSpacing/>
        <w:jc w:val="center"/>
        <w:rPr>
          <w:b/>
          <w:color w:val="808080"/>
          <w:sz w:val="49"/>
          <w:szCs w:val="49"/>
        </w:rPr>
      </w:pPr>
      <w:r w:rsidRPr="00470830">
        <w:rPr>
          <w:b/>
          <w:color w:val="808080"/>
          <w:sz w:val="49"/>
          <w:szCs w:val="49"/>
        </w:rPr>
        <w:t>Professional Development</w:t>
      </w:r>
      <w:r w:rsidR="00A3160A" w:rsidRPr="00470830">
        <w:rPr>
          <w:b/>
          <w:color w:val="808080"/>
          <w:sz w:val="49"/>
          <w:szCs w:val="49"/>
        </w:rPr>
        <w:t xml:space="preserve"> </w:t>
      </w:r>
      <w:r w:rsidRPr="00470830">
        <w:rPr>
          <w:b/>
          <w:color w:val="808080"/>
          <w:sz w:val="49"/>
          <w:szCs w:val="49"/>
        </w:rPr>
        <w:t>F</w:t>
      </w:r>
      <w:r w:rsidR="00F5265C" w:rsidRPr="00470830">
        <w:rPr>
          <w:b/>
          <w:color w:val="808080"/>
          <w:sz w:val="49"/>
          <w:szCs w:val="49"/>
        </w:rPr>
        <w:t>acilitator</w:t>
      </w:r>
      <w:r w:rsidRPr="00470830">
        <w:rPr>
          <w:b/>
          <w:color w:val="808080"/>
          <w:sz w:val="49"/>
          <w:szCs w:val="49"/>
        </w:rPr>
        <w:t xml:space="preserve"> P</w:t>
      </w:r>
      <w:r w:rsidR="00F5265C" w:rsidRPr="00470830">
        <w:rPr>
          <w:b/>
          <w:color w:val="808080"/>
          <w:sz w:val="49"/>
          <w:szCs w:val="49"/>
        </w:rPr>
        <w:t>osition</w:t>
      </w:r>
    </w:p>
    <w:p w14:paraId="770A2D2D" w14:textId="77777777" w:rsidR="001D096A" w:rsidRPr="0064169F" w:rsidRDefault="001D096A" w:rsidP="003B776C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64169F">
        <w:rPr>
          <w:b/>
          <w:sz w:val="26"/>
          <w:szCs w:val="26"/>
        </w:rPr>
        <w:t>Department of</w:t>
      </w:r>
      <w:r w:rsidR="006A5256" w:rsidRPr="0064169F">
        <w:rPr>
          <w:b/>
          <w:sz w:val="26"/>
          <w:szCs w:val="26"/>
        </w:rPr>
        <w:t xml:space="preserve"> Workforce Development | INDIANA</w:t>
      </w:r>
      <w:r w:rsidRPr="0064169F">
        <w:rPr>
          <w:b/>
          <w:sz w:val="26"/>
          <w:szCs w:val="26"/>
        </w:rPr>
        <w:t xml:space="preserve"> ADULT EDUCATION </w:t>
      </w:r>
    </w:p>
    <w:p w14:paraId="5C740A49" w14:textId="77777777" w:rsidR="001D096A" w:rsidRPr="0064169F" w:rsidRDefault="001D096A" w:rsidP="003B776C">
      <w:pPr>
        <w:spacing w:after="0" w:line="240" w:lineRule="auto"/>
        <w:contextualSpacing/>
        <w:jc w:val="center"/>
        <w:rPr>
          <w:b/>
          <w:sz w:val="21"/>
          <w:szCs w:val="21"/>
        </w:rPr>
      </w:pPr>
      <w:r w:rsidRPr="0064169F">
        <w:rPr>
          <w:sz w:val="21"/>
          <w:szCs w:val="21"/>
        </w:rPr>
        <w:t xml:space="preserve">10 N. Senate Avenue, IGCS SE 203| Indianapolis, IN 46204 | </w:t>
      </w:r>
      <w:hyperlink r:id="rId9" w:history="1">
        <w:r w:rsidRPr="0064169F">
          <w:rPr>
            <w:rStyle w:val="Hyperlink"/>
            <w:sz w:val="21"/>
            <w:szCs w:val="21"/>
          </w:rPr>
          <w:t>AdultEd@dwd.in.gov</w:t>
        </w:r>
      </w:hyperlink>
    </w:p>
    <w:p w14:paraId="6ABB84EF" w14:textId="77777777" w:rsidR="001D096A" w:rsidRPr="00835530" w:rsidRDefault="001D096A" w:rsidP="003B776C">
      <w:pPr>
        <w:spacing w:after="0" w:line="240" w:lineRule="auto"/>
        <w:contextualSpacing/>
        <w:jc w:val="center"/>
        <w:rPr>
          <w:b/>
          <w:color w:val="808080"/>
          <w:sz w:val="8"/>
          <w:szCs w:val="8"/>
        </w:rPr>
      </w:pPr>
    </w:p>
    <w:p w14:paraId="36E7ACAD" w14:textId="77777777" w:rsidR="00FA3EA0" w:rsidRPr="00FA3EA0" w:rsidRDefault="00FA3EA0" w:rsidP="003B776C">
      <w:pPr>
        <w:spacing w:after="0" w:line="240" w:lineRule="auto"/>
        <w:contextualSpacing/>
        <w:jc w:val="center"/>
        <w:rPr>
          <w:b/>
          <w:sz w:val="4"/>
          <w:szCs w:val="4"/>
        </w:rPr>
      </w:pPr>
    </w:p>
    <w:tbl>
      <w:tblPr>
        <w:tblW w:w="993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72084D" w14:paraId="2E8D8FE5" w14:textId="77777777" w:rsidTr="0072084D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930" w:type="dxa"/>
            <w:shd w:val="clear" w:color="auto" w:fill="002060"/>
          </w:tcPr>
          <w:p w14:paraId="70D8393E" w14:textId="77777777" w:rsidR="00391518" w:rsidRPr="00391518" w:rsidRDefault="00391518" w:rsidP="003B776C">
            <w:pPr>
              <w:spacing w:after="0" w:line="240" w:lineRule="auto"/>
              <w:ind w:left="150"/>
              <w:contextualSpacing/>
              <w:rPr>
                <w:b/>
                <w:sz w:val="8"/>
                <w:szCs w:val="8"/>
              </w:rPr>
            </w:pPr>
          </w:p>
          <w:p w14:paraId="3218FBE8" w14:textId="77777777" w:rsidR="004E46ED" w:rsidRDefault="0072084D" w:rsidP="004E46ED">
            <w:pPr>
              <w:spacing w:after="0" w:line="240" w:lineRule="auto"/>
              <w:ind w:left="144"/>
              <w:contextualSpacing/>
            </w:pPr>
            <w:r w:rsidRPr="00B719FD">
              <w:rPr>
                <w:b/>
                <w:sz w:val="26"/>
                <w:szCs w:val="26"/>
                <w:u w:val="single"/>
              </w:rPr>
              <w:t>Instructions</w:t>
            </w:r>
            <w:r w:rsidRPr="00464032">
              <w:rPr>
                <w:b/>
              </w:rPr>
              <w:t xml:space="preserve"> </w:t>
            </w:r>
            <w:r w:rsidRPr="00464032">
              <w:t xml:space="preserve">| </w:t>
            </w:r>
            <w:r w:rsidR="00D02EA7">
              <w:t>Please</w:t>
            </w:r>
            <w:r w:rsidR="004E46ED" w:rsidRPr="006512DD">
              <w:rPr>
                <w:noProof/>
              </w:rPr>
              <w:t xml:space="preserve"> complete</w:t>
            </w:r>
            <w:r w:rsidR="00D02EA7">
              <w:rPr>
                <w:noProof/>
              </w:rPr>
              <w:t xml:space="preserve"> the</w:t>
            </w:r>
            <w:r w:rsidR="004E46ED" w:rsidRPr="006512DD">
              <w:rPr>
                <w:noProof/>
              </w:rPr>
              <w:t xml:space="preserve"> application</w:t>
            </w:r>
            <w:r w:rsidR="00C6449E">
              <w:rPr>
                <w:noProof/>
              </w:rPr>
              <w:t xml:space="preserve"> and email </w:t>
            </w:r>
            <w:r w:rsidR="004E46ED" w:rsidRPr="00191276">
              <w:rPr>
                <w:noProof/>
              </w:rPr>
              <w:t xml:space="preserve">to </w:t>
            </w:r>
            <w:r w:rsidR="00565977">
              <w:rPr>
                <w:noProof/>
              </w:rPr>
              <w:t xml:space="preserve">Amy Ramer </w:t>
            </w:r>
            <w:r w:rsidR="00C6449E">
              <w:rPr>
                <w:noProof/>
              </w:rPr>
              <w:t xml:space="preserve">at </w:t>
            </w:r>
            <w:hyperlink r:id="rId10" w:history="1">
              <w:r w:rsidR="00031AD0">
                <w:rPr>
                  <w:color w:val="FFFFFF"/>
                </w:rPr>
                <w:t>a</w:t>
              </w:r>
              <w:r w:rsidR="00031AD0">
                <w:t>ramer</w:t>
              </w:r>
              <w:r w:rsidR="004E46ED" w:rsidRPr="00A936CF">
                <w:rPr>
                  <w:rStyle w:val="Hyperlink"/>
                  <w:color w:val="FFFFFF"/>
                </w:rPr>
                <w:t>@dwd.IN.gov</w:t>
              </w:r>
            </w:hyperlink>
            <w:r w:rsidR="004E46ED" w:rsidRPr="00A936CF">
              <w:rPr>
                <w:color w:val="FFFFFF"/>
              </w:rPr>
              <w:t>.</w:t>
            </w:r>
            <w:r w:rsidR="004E46ED">
              <w:t xml:space="preserve">     </w:t>
            </w:r>
          </w:p>
          <w:p w14:paraId="0384BAD7" w14:textId="77777777" w:rsidR="004E46ED" w:rsidRPr="004E46ED" w:rsidRDefault="004E46ED" w:rsidP="004E46ED">
            <w:pPr>
              <w:spacing w:after="0" w:line="240" w:lineRule="auto"/>
              <w:ind w:left="144"/>
              <w:contextualSpacing/>
              <w:rPr>
                <w:sz w:val="21"/>
                <w:szCs w:val="21"/>
              </w:rPr>
            </w:pPr>
            <w:r w:rsidRPr="004E46ED">
              <w:t xml:space="preserve">                         </w:t>
            </w:r>
            <w:r>
              <w:t xml:space="preserve">    </w:t>
            </w:r>
            <w:r w:rsidRPr="00A936CF">
              <w:rPr>
                <w:color w:val="FFFFFF"/>
              </w:rPr>
              <w:t xml:space="preserve"> </w:t>
            </w:r>
          </w:p>
          <w:p w14:paraId="16008F7E" w14:textId="77777777" w:rsidR="0072084D" w:rsidRPr="004E46ED" w:rsidRDefault="0072084D" w:rsidP="004E46ED">
            <w:pPr>
              <w:spacing w:after="0" w:line="240" w:lineRule="auto"/>
              <w:ind w:left="144"/>
              <w:contextualSpacing/>
              <w:rPr>
                <w:b/>
                <w:sz w:val="6"/>
                <w:szCs w:val="6"/>
              </w:rPr>
            </w:pPr>
          </w:p>
        </w:tc>
      </w:tr>
    </w:tbl>
    <w:p w14:paraId="07D603BC" w14:textId="77777777" w:rsidR="00464032" w:rsidRPr="001D096A" w:rsidRDefault="00464032" w:rsidP="00565752">
      <w:pPr>
        <w:spacing w:after="0" w:line="240" w:lineRule="auto"/>
        <w:rPr>
          <w:b/>
          <w:sz w:val="16"/>
          <w:szCs w:val="16"/>
        </w:rPr>
      </w:pPr>
    </w:p>
    <w:p w14:paraId="3859F7F9" w14:textId="77777777" w:rsidR="00D05C34" w:rsidRPr="009C2778" w:rsidRDefault="00803D6A" w:rsidP="0056575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r w:rsidR="00FE50AD">
        <w:rPr>
          <w:sz w:val="24"/>
          <w:szCs w:val="24"/>
        </w:rPr>
        <w:t xml:space="preserve">   </w:t>
      </w:r>
      <w:r w:rsidR="00FE50AD" w:rsidRPr="00FE50AD">
        <w:rPr>
          <w:b/>
          <w:sz w:val="24"/>
          <w:szCs w:val="24"/>
        </w:rPr>
        <w:t>____________________________________</w:t>
      </w:r>
      <w:r w:rsidR="00FE50AD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DATE</w:t>
      </w:r>
      <w:r w:rsidR="00FE50AD">
        <w:rPr>
          <w:sz w:val="24"/>
          <w:szCs w:val="24"/>
        </w:rPr>
        <w:t xml:space="preserve"> </w:t>
      </w:r>
      <w:r w:rsidR="00FE50AD" w:rsidRPr="00FE50AD">
        <w:rPr>
          <w:b/>
          <w:sz w:val="24"/>
          <w:szCs w:val="24"/>
        </w:rPr>
        <w:t>_________________________</w:t>
      </w:r>
      <w:r w:rsidR="00DA21B3">
        <w:rPr>
          <w:b/>
          <w:sz w:val="24"/>
          <w:szCs w:val="24"/>
        </w:rPr>
        <w:t>_</w:t>
      </w:r>
    </w:p>
    <w:p w14:paraId="6E8AD988" w14:textId="77777777" w:rsidR="00565752" w:rsidRPr="00BB054D" w:rsidRDefault="00565752" w:rsidP="00565752">
      <w:pPr>
        <w:spacing w:after="0" w:line="240" w:lineRule="auto"/>
        <w:rPr>
          <w:sz w:val="10"/>
          <w:szCs w:val="10"/>
        </w:rPr>
      </w:pPr>
    </w:p>
    <w:p w14:paraId="5FC81A95" w14:textId="77777777" w:rsidR="00D05C34" w:rsidRPr="009C2778" w:rsidRDefault="00803D6A" w:rsidP="0056575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AME OF ADULT EDUCATION PROGRAM</w:t>
      </w:r>
      <w:r w:rsidR="00691D48">
        <w:rPr>
          <w:sz w:val="24"/>
          <w:szCs w:val="24"/>
        </w:rPr>
        <w:t xml:space="preserve"> </w:t>
      </w:r>
      <w:r w:rsidR="00691D48" w:rsidRPr="00691D48">
        <w:rPr>
          <w:b/>
          <w:sz w:val="24"/>
          <w:szCs w:val="24"/>
        </w:rPr>
        <w:t>_______________________________________</w:t>
      </w:r>
      <w:r w:rsidR="00DA21B3">
        <w:rPr>
          <w:b/>
          <w:sz w:val="24"/>
          <w:szCs w:val="24"/>
        </w:rPr>
        <w:t>_</w:t>
      </w:r>
    </w:p>
    <w:p w14:paraId="1AB0C0CA" w14:textId="77777777" w:rsidR="00565752" w:rsidRPr="00BB054D" w:rsidRDefault="00565752" w:rsidP="00565752">
      <w:pPr>
        <w:spacing w:after="0" w:line="240" w:lineRule="auto"/>
        <w:rPr>
          <w:sz w:val="10"/>
          <w:szCs w:val="10"/>
        </w:rPr>
      </w:pPr>
    </w:p>
    <w:p w14:paraId="09E0C620" w14:textId="77777777" w:rsidR="00335950" w:rsidRPr="009C2778" w:rsidRDefault="00803D6A" w:rsidP="0056575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MAIL ADDRESS</w:t>
      </w:r>
      <w:r w:rsidR="00FE50AD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 xml:space="preserve"> </w:t>
      </w:r>
      <w:r w:rsidR="005B0105">
        <w:rPr>
          <w:sz w:val="24"/>
          <w:szCs w:val="24"/>
        </w:rPr>
        <w:t xml:space="preserve">  </w:t>
      </w:r>
      <w:r w:rsidR="006B00F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LEPHONE NO</w:t>
      </w:r>
      <w:r w:rsidR="006B00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A21B3">
        <w:rPr>
          <w:b/>
          <w:sz w:val="24"/>
          <w:szCs w:val="24"/>
        </w:rPr>
        <w:t>____________________</w:t>
      </w:r>
    </w:p>
    <w:p w14:paraId="0F1D6AB5" w14:textId="77777777" w:rsidR="000A6432" w:rsidRDefault="000A6432" w:rsidP="00565752">
      <w:pPr>
        <w:spacing w:after="0" w:line="240" w:lineRule="auto"/>
        <w:rPr>
          <w:sz w:val="24"/>
          <w:szCs w:val="24"/>
        </w:rPr>
      </w:pPr>
    </w:p>
    <w:tbl>
      <w:tblPr>
        <w:tblW w:w="97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062BE3" w14:paraId="07B0605F" w14:textId="77777777" w:rsidTr="00835530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9780" w:type="dxa"/>
            <w:shd w:val="clear" w:color="auto" w:fill="D9D9D9"/>
          </w:tcPr>
          <w:p w14:paraId="76935441" w14:textId="77777777" w:rsidR="00062BE3" w:rsidRDefault="00062BE3" w:rsidP="00062BE3">
            <w:pPr>
              <w:spacing w:after="0" w:line="240" w:lineRule="auto"/>
              <w:ind w:left="120"/>
              <w:rPr>
                <w:sz w:val="24"/>
                <w:szCs w:val="24"/>
              </w:rPr>
            </w:pPr>
          </w:p>
          <w:p w14:paraId="0D142BCA" w14:textId="77777777" w:rsidR="00062BE3" w:rsidRDefault="00062BE3" w:rsidP="00062BE3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r w:rsidRPr="00077BAF">
              <w:rPr>
                <w:b/>
                <w:sz w:val="24"/>
                <w:szCs w:val="24"/>
              </w:rPr>
              <w:t>Years Teaching Adult Education</w:t>
            </w:r>
            <w:r w:rsidR="00FE50AD" w:rsidRPr="00077BAF">
              <w:rPr>
                <w:b/>
                <w:sz w:val="24"/>
                <w:szCs w:val="24"/>
              </w:rPr>
              <w:t xml:space="preserve"> </w:t>
            </w:r>
            <w:r w:rsidR="00791929" w:rsidRPr="00077BAF">
              <w:rPr>
                <w:bCs/>
                <w:sz w:val="24"/>
                <w:szCs w:val="24"/>
              </w:rPr>
              <w:t>_______</w:t>
            </w:r>
            <w:r w:rsidR="00C059CE">
              <w:rPr>
                <w:sz w:val="24"/>
                <w:szCs w:val="24"/>
              </w:rPr>
              <w:t xml:space="preserve"> </w:t>
            </w:r>
            <w:r w:rsidR="00C059CE" w:rsidRPr="00C059CE">
              <w:rPr>
                <w:b/>
                <w:bCs/>
                <w:sz w:val="24"/>
                <w:szCs w:val="24"/>
              </w:rPr>
              <w:t>Class Hours per Week for PY 23-24</w:t>
            </w:r>
            <w:r w:rsidR="00C059CE" w:rsidRPr="00077BAF">
              <w:rPr>
                <w:sz w:val="24"/>
                <w:szCs w:val="24"/>
              </w:rPr>
              <w:t xml:space="preserve"> ________</w:t>
            </w:r>
          </w:p>
          <w:p w14:paraId="59E0A6B1" w14:textId="77777777" w:rsidR="00803D6A" w:rsidRPr="00803D6A" w:rsidRDefault="00803D6A" w:rsidP="00062BE3">
            <w:pPr>
              <w:spacing w:after="0" w:line="240" w:lineRule="auto"/>
              <w:ind w:left="120"/>
              <w:rPr>
                <w:sz w:val="16"/>
                <w:szCs w:val="16"/>
              </w:rPr>
            </w:pPr>
          </w:p>
          <w:p w14:paraId="1A67CAFD" w14:textId="77777777" w:rsidR="00062BE3" w:rsidRPr="00077BAF" w:rsidRDefault="00062BE3" w:rsidP="00062BE3">
            <w:pPr>
              <w:spacing w:after="0" w:line="240" w:lineRule="auto"/>
              <w:ind w:left="120"/>
              <w:rPr>
                <w:b/>
                <w:sz w:val="24"/>
                <w:szCs w:val="24"/>
              </w:rPr>
            </w:pPr>
            <w:r w:rsidRPr="00077BAF">
              <w:rPr>
                <w:b/>
                <w:sz w:val="24"/>
                <w:szCs w:val="24"/>
              </w:rPr>
              <w:t>ABE</w:t>
            </w:r>
            <w:r w:rsidR="00077BAF">
              <w:rPr>
                <w:b/>
                <w:sz w:val="24"/>
                <w:szCs w:val="24"/>
              </w:rPr>
              <w:t xml:space="preserve"> </w:t>
            </w:r>
            <w:r w:rsidRPr="00077BAF">
              <w:rPr>
                <w:bCs/>
                <w:sz w:val="24"/>
                <w:szCs w:val="24"/>
              </w:rPr>
              <w:t>__</w:t>
            </w:r>
            <w:r w:rsidR="00D02EA7" w:rsidRPr="00077BAF">
              <w:rPr>
                <w:bCs/>
                <w:sz w:val="24"/>
                <w:szCs w:val="24"/>
              </w:rPr>
              <w:t>____</w:t>
            </w:r>
            <w:r w:rsidRPr="00077BAF">
              <w:rPr>
                <w:bCs/>
                <w:sz w:val="24"/>
                <w:szCs w:val="24"/>
              </w:rPr>
              <w:t>_</w:t>
            </w:r>
            <w:r w:rsidR="00903E89" w:rsidRPr="00077BAF">
              <w:rPr>
                <w:bCs/>
                <w:sz w:val="24"/>
                <w:szCs w:val="24"/>
              </w:rPr>
              <w:t xml:space="preserve">_ </w:t>
            </w:r>
            <w:r w:rsidRPr="00077BAF">
              <w:rPr>
                <w:b/>
                <w:sz w:val="24"/>
                <w:szCs w:val="24"/>
              </w:rPr>
              <w:t>Subjects</w:t>
            </w:r>
            <w:r w:rsidR="00FE50AD" w:rsidRPr="00077BAF">
              <w:rPr>
                <w:b/>
                <w:sz w:val="24"/>
                <w:szCs w:val="24"/>
              </w:rPr>
              <w:t xml:space="preserve"> </w:t>
            </w:r>
            <w:r w:rsidRPr="00077BAF">
              <w:rPr>
                <w:b/>
                <w:sz w:val="24"/>
                <w:szCs w:val="24"/>
              </w:rPr>
              <w:t>Taught</w:t>
            </w:r>
            <w:r w:rsidR="00903E89" w:rsidRPr="00077BAF">
              <w:rPr>
                <w:b/>
                <w:sz w:val="24"/>
                <w:szCs w:val="24"/>
              </w:rPr>
              <w:t xml:space="preserve"> </w:t>
            </w:r>
            <w:r w:rsidR="00791929" w:rsidRPr="00077BAF">
              <w:rPr>
                <w:bCs/>
                <w:sz w:val="24"/>
                <w:szCs w:val="24"/>
              </w:rPr>
              <w:t>_____________________</w:t>
            </w:r>
            <w:r w:rsidR="00903E89" w:rsidRPr="00077BAF">
              <w:rPr>
                <w:bCs/>
                <w:sz w:val="24"/>
                <w:szCs w:val="24"/>
              </w:rPr>
              <w:t>_____________</w:t>
            </w:r>
            <w:r w:rsidR="00586C76" w:rsidRPr="00077BAF">
              <w:rPr>
                <w:bCs/>
                <w:sz w:val="24"/>
                <w:szCs w:val="24"/>
              </w:rPr>
              <w:t>________</w:t>
            </w:r>
            <w:r w:rsidR="00903E89" w:rsidRPr="00077BAF">
              <w:rPr>
                <w:bCs/>
                <w:sz w:val="24"/>
                <w:szCs w:val="24"/>
              </w:rPr>
              <w:t>___</w:t>
            </w:r>
          </w:p>
          <w:p w14:paraId="1AE31AF6" w14:textId="77777777" w:rsidR="00062BE3" w:rsidRPr="00077BAF" w:rsidRDefault="000E2507" w:rsidP="00062BE3">
            <w:pPr>
              <w:spacing w:after="0" w:line="240" w:lineRule="auto"/>
              <w:ind w:left="120"/>
              <w:rPr>
                <w:b/>
                <w:sz w:val="24"/>
                <w:szCs w:val="24"/>
              </w:rPr>
            </w:pPr>
            <w:r w:rsidRPr="00077BAF">
              <w:rPr>
                <w:b/>
                <w:sz w:val="24"/>
                <w:szCs w:val="24"/>
              </w:rPr>
              <w:t>ESL</w:t>
            </w:r>
            <w:r w:rsidR="00077BAF">
              <w:rPr>
                <w:b/>
                <w:sz w:val="24"/>
                <w:szCs w:val="24"/>
              </w:rPr>
              <w:t xml:space="preserve"> </w:t>
            </w:r>
            <w:r w:rsidRPr="00077BAF">
              <w:rPr>
                <w:bCs/>
                <w:sz w:val="24"/>
                <w:szCs w:val="24"/>
              </w:rPr>
              <w:t>________</w:t>
            </w:r>
            <w:r w:rsidR="00077BAF">
              <w:rPr>
                <w:bCs/>
                <w:sz w:val="24"/>
                <w:szCs w:val="24"/>
              </w:rPr>
              <w:t>_</w:t>
            </w:r>
            <w:r w:rsidRPr="00077BAF">
              <w:rPr>
                <w:b/>
                <w:sz w:val="24"/>
                <w:szCs w:val="24"/>
              </w:rPr>
              <w:t xml:space="preserve"> </w:t>
            </w:r>
            <w:r w:rsidR="00062BE3" w:rsidRPr="00077BAF">
              <w:rPr>
                <w:b/>
                <w:sz w:val="24"/>
                <w:szCs w:val="24"/>
              </w:rPr>
              <w:t>Levels Taught</w:t>
            </w:r>
            <w:r w:rsidR="00077BAF">
              <w:rPr>
                <w:b/>
                <w:sz w:val="24"/>
                <w:szCs w:val="24"/>
              </w:rPr>
              <w:t xml:space="preserve"> </w:t>
            </w:r>
            <w:r w:rsidR="00791929" w:rsidRPr="00077BAF">
              <w:rPr>
                <w:bCs/>
                <w:sz w:val="24"/>
                <w:szCs w:val="24"/>
              </w:rPr>
              <w:t>_______</w:t>
            </w:r>
            <w:r w:rsidR="00D02EA7" w:rsidRPr="00077BAF">
              <w:rPr>
                <w:bCs/>
                <w:sz w:val="24"/>
                <w:szCs w:val="24"/>
              </w:rPr>
              <w:t>__________</w:t>
            </w:r>
            <w:r w:rsidR="00791929" w:rsidRPr="00077BAF">
              <w:rPr>
                <w:bCs/>
                <w:sz w:val="24"/>
                <w:szCs w:val="24"/>
              </w:rPr>
              <w:t>________</w:t>
            </w:r>
            <w:r w:rsidR="00586C76" w:rsidRPr="00077BAF">
              <w:rPr>
                <w:bCs/>
                <w:sz w:val="24"/>
                <w:szCs w:val="24"/>
              </w:rPr>
              <w:t>______</w:t>
            </w:r>
            <w:r w:rsidR="00077BAF">
              <w:rPr>
                <w:bCs/>
                <w:sz w:val="24"/>
                <w:szCs w:val="24"/>
              </w:rPr>
              <w:t>_</w:t>
            </w:r>
            <w:r w:rsidR="00586C76" w:rsidRPr="00077BAF">
              <w:rPr>
                <w:bCs/>
                <w:sz w:val="24"/>
                <w:szCs w:val="24"/>
              </w:rPr>
              <w:t>_______________</w:t>
            </w:r>
          </w:p>
          <w:p w14:paraId="158E1B0C" w14:textId="77777777" w:rsidR="00062BE3" w:rsidRDefault="00062BE3" w:rsidP="00062BE3">
            <w:pPr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</w:tr>
    </w:tbl>
    <w:p w14:paraId="146DDB28" w14:textId="77777777" w:rsidR="000A6432" w:rsidRDefault="000A6432" w:rsidP="00085073">
      <w:pPr>
        <w:spacing w:after="0" w:line="240" w:lineRule="auto"/>
        <w:rPr>
          <w:sz w:val="24"/>
          <w:szCs w:val="24"/>
        </w:rPr>
      </w:pPr>
    </w:p>
    <w:p w14:paraId="557D3B50" w14:textId="77777777" w:rsidR="00744945" w:rsidRDefault="00782044" w:rsidP="00085073">
      <w:pPr>
        <w:spacing w:after="0" w:line="240" w:lineRule="auto"/>
      </w:pPr>
      <w:r>
        <w:rPr>
          <w:b/>
        </w:rPr>
        <w:t>TEACHING PHILOSOPHY</w:t>
      </w:r>
      <w:r>
        <w:t xml:space="preserve"> </w:t>
      </w:r>
      <w:r w:rsidR="00D87C9E">
        <w:t>|</w:t>
      </w:r>
      <w:r w:rsidR="00744945" w:rsidRPr="006C533F">
        <w:t xml:space="preserve">What is your </w:t>
      </w:r>
      <w:r w:rsidR="00744945" w:rsidRPr="006C533F">
        <w:rPr>
          <w:b/>
        </w:rPr>
        <w:t>teaching philosophy</w:t>
      </w:r>
      <w:r w:rsidR="00744945" w:rsidRPr="006C533F">
        <w:t xml:space="preserve"> as it relates to adult education</w:t>
      </w:r>
      <w:r w:rsidR="00565752" w:rsidRPr="006C533F">
        <w:t xml:space="preserve">? </w:t>
      </w:r>
    </w:p>
    <w:p w14:paraId="4059453A" w14:textId="77777777" w:rsidR="00903E89" w:rsidRDefault="00903E89" w:rsidP="00085073">
      <w:pPr>
        <w:spacing w:after="0" w:line="240" w:lineRule="auto"/>
      </w:pPr>
    </w:p>
    <w:p w14:paraId="3BC1A1C1" w14:textId="77777777" w:rsidR="00934BB9" w:rsidRDefault="00934BB9" w:rsidP="00085073">
      <w:pPr>
        <w:spacing w:after="0" w:line="240" w:lineRule="auto"/>
      </w:pPr>
    </w:p>
    <w:p w14:paraId="0E67413B" w14:textId="77777777" w:rsidR="00934BB9" w:rsidRDefault="00934BB9" w:rsidP="00085073">
      <w:pPr>
        <w:spacing w:after="0" w:line="240" w:lineRule="auto"/>
      </w:pPr>
    </w:p>
    <w:p w14:paraId="2A3E3F4A" w14:textId="77777777" w:rsidR="00934BB9" w:rsidRDefault="00934BB9" w:rsidP="00085073">
      <w:pPr>
        <w:spacing w:after="0" w:line="240" w:lineRule="auto"/>
      </w:pPr>
    </w:p>
    <w:p w14:paraId="310EBEF8" w14:textId="77777777" w:rsidR="00934BB9" w:rsidRPr="006C533F" w:rsidRDefault="00934BB9" w:rsidP="00085073">
      <w:pPr>
        <w:spacing w:after="0" w:line="240" w:lineRule="auto"/>
      </w:pPr>
    </w:p>
    <w:p w14:paraId="1DC0F5B4" w14:textId="77777777" w:rsidR="006C533F" w:rsidRPr="006C533F" w:rsidRDefault="006C533F" w:rsidP="00085073">
      <w:pPr>
        <w:spacing w:after="0" w:line="240" w:lineRule="auto"/>
      </w:pPr>
    </w:p>
    <w:p w14:paraId="0E9ECA6B" w14:textId="77777777" w:rsidR="006C533F" w:rsidRDefault="00782044" w:rsidP="00FE50AD">
      <w:pPr>
        <w:spacing w:after="0" w:line="240" w:lineRule="auto"/>
      </w:pPr>
      <w:r>
        <w:rPr>
          <w:b/>
        </w:rPr>
        <w:t>PRESENTATION EXPERIENCE</w:t>
      </w:r>
      <w:r>
        <w:t xml:space="preserve"> | </w:t>
      </w:r>
      <w:r w:rsidR="00DE5944">
        <w:t>List professional development events wh</w:t>
      </w:r>
      <w:r w:rsidR="00031AD0">
        <w:t>ere</w:t>
      </w:r>
      <w:r w:rsidR="00DE5944">
        <w:t xml:space="preserve"> you have presented (include local, regional, state and/or national level)</w:t>
      </w:r>
      <w:r w:rsidR="00031AD0">
        <w:t>.</w:t>
      </w:r>
    </w:p>
    <w:p w14:paraId="7CC81E0B" w14:textId="77777777" w:rsidR="00934BB9" w:rsidRDefault="00934BB9" w:rsidP="00FE50AD">
      <w:pPr>
        <w:spacing w:after="0" w:line="240" w:lineRule="auto"/>
      </w:pPr>
    </w:p>
    <w:p w14:paraId="24358E86" w14:textId="77777777" w:rsidR="00934BB9" w:rsidRDefault="00934BB9" w:rsidP="00FE50AD">
      <w:pPr>
        <w:spacing w:after="0" w:line="240" w:lineRule="auto"/>
      </w:pPr>
    </w:p>
    <w:p w14:paraId="35A96E57" w14:textId="77777777" w:rsidR="00934BB9" w:rsidRDefault="00934BB9" w:rsidP="00FE50AD">
      <w:pPr>
        <w:spacing w:after="0" w:line="240" w:lineRule="auto"/>
      </w:pPr>
    </w:p>
    <w:p w14:paraId="3FFADA45" w14:textId="77777777" w:rsidR="00934BB9" w:rsidRDefault="00934BB9" w:rsidP="00FE50AD">
      <w:pPr>
        <w:spacing w:after="0" w:line="240" w:lineRule="auto"/>
      </w:pPr>
    </w:p>
    <w:p w14:paraId="15945AAB" w14:textId="77777777" w:rsidR="00934BB9" w:rsidRPr="006C533F" w:rsidRDefault="00934BB9" w:rsidP="00FE50AD">
      <w:pPr>
        <w:spacing w:after="0" w:line="240" w:lineRule="auto"/>
      </w:pPr>
    </w:p>
    <w:p w14:paraId="7766FE2D" w14:textId="77777777" w:rsidR="00FF7B3C" w:rsidRDefault="00FF7B3C" w:rsidP="006B00FC">
      <w:pPr>
        <w:spacing w:after="0" w:line="240" w:lineRule="auto"/>
      </w:pPr>
    </w:p>
    <w:p w14:paraId="4531FD0F" w14:textId="77777777" w:rsidR="00934BB9" w:rsidRDefault="00934BB9" w:rsidP="006B00FC">
      <w:pPr>
        <w:spacing w:after="0" w:line="240" w:lineRule="auto"/>
      </w:pPr>
    </w:p>
    <w:p w14:paraId="29C5F3E7" w14:textId="77777777" w:rsidR="00934BB9" w:rsidRPr="006C533F" w:rsidRDefault="00934BB9" w:rsidP="006B00FC">
      <w:pPr>
        <w:spacing w:after="0" w:line="240" w:lineRule="auto"/>
      </w:pPr>
    </w:p>
    <w:p w14:paraId="2A2ABB63" w14:textId="77777777" w:rsidR="00565752" w:rsidRDefault="00782044" w:rsidP="006B00FC">
      <w:pPr>
        <w:spacing w:after="0" w:line="240" w:lineRule="auto"/>
      </w:pPr>
      <w:r w:rsidRPr="006C533F">
        <w:rPr>
          <w:b/>
        </w:rPr>
        <w:t>NRS T</w:t>
      </w:r>
      <w:r>
        <w:rPr>
          <w:b/>
        </w:rPr>
        <w:t xml:space="preserve">ABLES </w:t>
      </w:r>
      <w:r w:rsidRPr="006C533F">
        <w:rPr>
          <w:b/>
        </w:rPr>
        <w:t xml:space="preserve">4 &amp; </w:t>
      </w:r>
      <w:r w:rsidR="00596CAD">
        <w:rPr>
          <w:b/>
        </w:rPr>
        <w:t>Total Distance Learning</w:t>
      </w:r>
      <w:r w:rsidRPr="006C533F">
        <w:t xml:space="preserve"> </w:t>
      </w:r>
      <w:r>
        <w:t xml:space="preserve">| </w:t>
      </w:r>
      <w:r w:rsidR="0006563E" w:rsidRPr="006C533F">
        <w:t xml:space="preserve">How do you utilize </w:t>
      </w:r>
      <w:r w:rsidR="0006563E" w:rsidRPr="006C533F">
        <w:rPr>
          <w:b/>
        </w:rPr>
        <w:t xml:space="preserve">NRS Tables 4 </w:t>
      </w:r>
      <w:r w:rsidR="006057A9">
        <w:rPr>
          <w:b/>
        </w:rPr>
        <w:t>and Total Distance Learning</w:t>
      </w:r>
      <w:r w:rsidR="0006563E" w:rsidRPr="006C533F">
        <w:t xml:space="preserve"> to design classroom instruction? </w:t>
      </w:r>
    </w:p>
    <w:p w14:paraId="44638FF8" w14:textId="77777777" w:rsidR="00934BB9" w:rsidRDefault="00934BB9" w:rsidP="006B00FC">
      <w:pPr>
        <w:spacing w:after="0" w:line="240" w:lineRule="auto"/>
      </w:pPr>
    </w:p>
    <w:p w14:paraId="3A96F01D" w14:textId="77777777" w:rsidR="00934BB9" w:rsidRDefault="00934BB9" w:rsidP="006B00FC">
      <w:pPr>
        <w:spacing w:after="0" w:line="240" w:lineRule="auto"/>
      </w:pPr>
    </w:p>
    <w:p w14:paraId="4B866C44" w14:textId="77777777" w:rsidR="00934BB9" w:rsidRPr="006C533F" w:rsidRDefault="00934BB9" w:rsidP="006B00FC">
      <w:pPr>
        <w:spacing w:after="0" w:line="240" w:lineRule="auto"/>
      </w:pPr>
    </w:p>
    <w:p w14:paraId="7EF43D79" w14:textId="77777777" w:rsidR="00903346" w:rsidRDefault="00903346" w:rsidP="00085073">
      <w:pPr>
        <w:tabs>
          <w:tab w:val="left" w:pos="5715"/>
        </w:tabs>
        <w:spacing w:after="0" w:line="240" w:lineRule="auto"/>
      </w:pPr>
    </w:p>
    <w:p w14:paraId="7AE743D0" w14:textId="77777777" w:rsidR="00934BB9" w:rsidRDefault="00934BB9" w:rsidP="0020424A">
      <w:pPr>
        <w:tabs>
          <w:tab w:val="left" w:pos="5715"/>
        </w:tabs>
        <w:spacing w:after="0" w:line="240" w:lineRule="auto"/>
        <w:rPr>
          <w:b/>
        </w:rPr>
      </w:pPr>
    </w:p>
    <w:p w14:paraId="15218251" w14:textId="77777777" w:rsidR="00934BB9" w:rsidRDefault="00934BB9" w:rsidP="0020424A">
      <w:pPr>
        <w:tabs>
          <w:tab w:val="left" w:pos="5715"/>
        </w:tabs>
        <w:spacing w:after="0" w:line="240" w:lineRule="auto"/>
        <w:rPr>
          <w:b/>
        </w:rPr>
      </w:pPr>
    </w:p>
    <w:p w14:paraId="41912BBA" w14:textId="77777777" w:rsidR="00934BB9" w:rsidRDefault="00934BB9" w:rsidP="0020424A">
      <w:pPr>
        <w:tabs>
          <w:tab w:val="left" w:pos="5715"/>
        </w:tabs>
        <w:spacing w:after="0" w:line="240" w:lineRule="auto"/>
        <w:rPr>
          <w:b/>
        </w:rPr>
      </w:pPr>
    </w:p>
    <w:p w14:paraId="7947514A" w14:textId="77777777" w:rsidR="006C533F" w:rsidRDefault="00782044" w:rsidP="0020424A">
      <w:pPr>
        <w:tabs>
          <w:tab w:val="left" w:pos="5715"/>
        </w:tabs>
        <w:spacing w:after="0" w:line="240" w:lineRule="auto"/>
      </w:pPr>
      <w:r w:rsidRPr="00782044">
        <w:rPr>
          <w:b/>
        </w:rPr>
        <w:t>DIFFERENTIATED INSTRUCTION</w:t>
      </w:r>
      <w:r>
        <w:t xml:space="preserve"> |</w:t>
      </w:r>
      <w:r w:rsidR="005601FF" w:rsidRPr="006C533F">
        <w:t>T</w:t>
      </w:r>
      <w:r w:rsidR="00D5046B" w:rsidRPr="006C533F">
        <w:t xml:space="preserve">o what extent do you utilize </w:t>
      </w:r>
      <w:r w:rsidR="00D5046B" w:rsidRPr="006C533F">
        <w:rPr>
          <w:b/>
        </w:rPr>
        <w:t>dif</w:t>
      </w:r>
      <w:r w:rsidR="00565752" w:rsidRPr="006C533F">
        <w:rPr>
          <w:b/>
        </w:rPr>
        <w:t>ferentiated instruction</w:t>
      </w:r>
      <w:r w:rsidR="00565752" w:rsidRPr="006C533F">
        <w:t xml:space="preserve"> in your</w:t>
      </w:r>
      <w:r w:rsidR="0020424A">
        <w:t xml:space="preserve"> classroom?</w:t>
      </w:r>
    </w:p>
    <w:p w14:paraId="4006721A" w14:textId="77777777" w:rsidR="00934BB9" w:rsidRDefault="00934BB9" w:rsidP="0020424A">
      <w:pPr>
        <w:tabs>
          <w:tab w:val="left" w:pos="5715"/>
        </w:tabs>
        <w:spacing w:after="0" w:line="240" w:lineRule="auto"/>
      </w:pPr>
    </w:p>
    <w:p w14:paraId="525430C7" w14:textId="77777777" w:rsidR="00934BB9" w:rsidRDefault="00934BB9" w:rsidP="0020424A">
      <w:pPr>
        <w:tabs>
          <w:tab w:val="left" w:pos="5715"/>
        </w:tabs>
        <w:spacing w:after="0" w:line="240" w:lineRule="auto"/>
      </w:pPr>
    </w:p>
    <w:p w14:paraId="02E01A43" w14:textId="77777777" w:rsidR="00934BB9" w:rsidRDefault="00934BB9" w:rsidP="0020424A">
      <w:pPr>
        <w:tabs>
          <w:tab w:val="left" w:pos="5715"/>
        </w:tabs>
        <w:spacing w:after="0" w:line="240" w:lineRule="auto"/>
      </w:pPr>
    </w:p>
    <w:p w14:paraId="6A5C3941" w14:textId="77777777" w:rsidR="00934BB9" w:rsidRDefault="00934BB9" w:rsidP="0020424A">
      <w:pPr>
        <w:tabs>
          <w:tab w:val="left" w:pos="5715"/>
        </w:tabs>
        <w:spacing w:after="0" w:line="240" w:lineRule="auto"/>
      </w:pPr>
    </w:p>
    <w:p w14:paraId="6F0D664D" w14:textId="77777777" w:rsidR="00934BB9" w:rsidRDefault="00934BB9" w:rsidP="0020424A">
      <w:pPr>
        <w:tabs>
          <w:tab w:val="left" w:pos="5715"/>
        </w:tabs>
        <w:spacing w:after="0" w:line="240" w:lineRule="auto"/>
      </w:pPr>
    </w:p>
    <w:p w14:paraId="701A9A32" w14:textId="77777777" w:rsidR="00934BB9" w:rsidRDefault="00934BB9" w:rsidP="0020424A">
      <w:pPr>
        <w:tabs>
          <w:tab w:val="left" w:pos="5715"/>
        </w:tabs>
        <w:spacing w:after="0" w:line="240" w:lineRule="auto"/>
      </w:pPr>
    </w:p>
    <w:p w14:paraId="479A64AD" w14:textId="77777777" w:rsidR="00934BB9" w:rsidRDefault="00934BB9" w:rsidP="0020424A">
      <w:pPr>
        <w:tabs>
          <w:tab w:val="left" w:pos="5715"/>
        </w:tabs>
        <w:spacing w:after="0" w:line="240" w:lineRule="auto"/>
      </w:pPr>
    </w:p>
    <w:p w14:paraId="09152C13" w14:textId="77777777" w:rsidR="00934BB9" w:rsidRDefault="00934BB9" w:rsidP="0020424A">
      <w:pPr>
        <w:tabs>
          <w:tab w:val="left" w:pos="5715"/>
        </w:tabs>
        <w:spacing w:after="0" w:line="240" w:lineRule="auto"/>
      </w:pPr>
    </w:p>
    <w:p w14:paraId="0C48859C" w14:textId="77777777" w:rsidR="00EC1845" w:rsidRDefault="00782044" w:rsidP="00085073">
      <w:pPr>
        <w:spacing w:after="0" w:line="240" w:lineRule="auto"/>
      </w:pPr>
      <w:r w:rsidRPr="00782044">
        <w:rPr>
          <w:b/>
        </w:rPr>
        <w:t>CAREER AWARENESS</w:t>
      </w:r>
      <w:r>
        <w:t xml:space="preserve"> | </w:t>
      </w:r>
      <w:r w:rsidR="00EC1845" w:rsidRPr="006C533F">
        <w:t xml:space="preserve">Are you currently integrating </w:t>
      </w:r>
      <w:r w:rsidR="00E85570" w:rsidRPr="00E85570">
        <w:rPr>
          <w:b/>
          <w:bCs/>
        </w:rPr>
        <w:t>digital literacy</w:t>
      </w:r>
      <w:r w:rsidR="00E85570">
        <w:t xml:space="preserve">, </w:t>
      </w:r>
      <w:r w:rsidR="00EC1845" w:rsidRPr="006C533F">
        <w:rPr>
          <w:b/>
        </w:rPr>
        <w:t>career awareness</w:t>
      </w:r>
      <w:r w:rsidR="00EC1845" w:rsidRPr="006C533F">
        <w:t xml:space="preserve"> and </w:t>
      </w:r>
      <w:r w:rsidR="00EC1845" w:rsidRPr="006C533F">
        <w:rPr>
          <w:b/>
        </w:rPr>
        <w:t>workforce preparation</w:t>
      </w:r>
      <w:r w:rsidR="00EC1845" w:rsidRPr="006C533F">
        <w:t xml:space="preserve"> activities into your classroom instruction? If yes, please give examples</w:t>
      </w:r>
      <w:r w:rsidR="00E12E3F" w:rsidRPr="006C533F">
        <w:t>.</w:t>
      </w:r>
    </w:p>
    <w:p w14:paraId="553A67B2" w14:textId="77777777" w:rsidR="00934BB9" w:rsidRDefault="00934BB9" w:rsidP="00085073">
      <w:pPr>
        <w:spacing w:after="0" w:line="240" w:lineRule="auto"/>
      </w:pPr>
    </w:p>
    <w:p w14:paraId="3CA8F014" w14:textId="77777777" w:rsidR="00DE5944" w:rsidRDefault="00DE5944" w:rsidP="00085073">
      <w:pPr>
        <w:spacing w:after="0" w:line="240" w:lineRule="auto"/>
      </w:pPr>
    </w:p>
    <w:p w14:paraId="380F15FE" w14:textId="77777777" w:rsidR="00DE5944" w:rsidRDefault="00DE5944" w:rsidP="00085073">
      <w:pPr>
        <w:spacing w:after="0" w:line="240" w:lineRule="auto"/>
      </w:pPr>
    </w:p>
    <w:p w14:paraId="35CB8C3D" w14:textId="77777777" w:rsidR="00934BB9" w:rsidRDefault="00934BB9" w:rsidP="00085073">
      <w:pPr>
        <w:spacing w:after="0" w:line="240" w:lineRule="auto"/>
      </w:pPr>
    </w:p>
    <w:p w14:paraId="5CCFC744" w14:textId="77777777" w:rsidR="00934BB9" w:rsidRDefault="00934BB9" w:rsidP="00085073">
      <w:pPr>
        <w:spacing w:after="0" w:line="240" w:lineRule="auto"/>
      </w:pPr>
    </w:p>
    <w:p w14:paraId="2A1C6401" w14:textId="77777777" w:rsidR="00934BB9" w:rsidRPr="006C533F" w:rsidRDefault="00934BB9" w:rsidP="00085073">
      <w:pPr>
        <w:spacing w:after="0" w:line="240" w:lineRule="auto"/>
      </w:pPr>
    </w:p>
    <w:p w14:paraId="1E354E36" w14:textId="77777777" w:rsidR="00464032" w:rsidRPr="006C533F" w:rsidRDefault="00464032" w:rsidP="00085073">
      <w:pPr>
        <w:spacing w:after="0" w:line="240" w:lineRule="auto"/>
      </w:pPr>
    </w:p>
    <w:p w14:paraId="7E062AE8" w14:textId="77777777" w:rsidR="00934BB9" w:rsidRDefault="00782044" w:rsidP="00912CCA">
      <w:pPr>
        <w:spacing w:after="0" w:line="240" w:lineRule="auto"/>
      </w:pPr>
      <w:r w:rsidRPr="00782044">
        <w:rPr>
          <w:b/>
        </w:rPr>
        <w:t>DISTANCE LEARNING</w:t>
      </w:r>
      <w:r>
        <w:t xml:space="preserve"> | </w:t>
      </w:r>
      <w:r w:rsidR="008E454A" w:rsidRPr="006C533F">
        <w:t xml:space="preserve">How do you utilize </w:t>
      </w:r>
      <w:r w:rsidR="008E454A" w:rsidRPr="006C533F">
        <w:rPr>
          <w:b/>
        </w:rPr>
        <w:t>distance learning</w:t>
      </w:r>
      <w:r w:rsidR="008E454A" w:rsidRPr="006C533F">
        <w:t xml:space="preserve"> in you</w:t>
      </w:r>
      <w:r w:rsidR="002210F0" w:rsidRPr="006C533F">
        <w:t>r c</w:t>
      </w:r>
      <w:r w:rsidR="00085073" w:rsidRPr="006C533F">
        <w:t>lassroom</w:t>
      </w:r>
      <w:r w:rsidR="009760AF">
        <w:t>?</w:t>
      </w:r>
      <w:r w:rsidR="00085073" w:rsidRPr="006C533F">
        <w:t xml:space="preserve"> (</w:t>
      </w:r>
      <w:r w:rsidR="006057A9" w:rsidRPr="006C533F">
        <w:t>Include</w:t>
      </w:r>
      <w:r w:rsidR="00085073" w:rsidRPr="006C533F">
        <w:t xml:space="preserve"> </w:t>
      </w:r>
      <w:r w:rsidR="00C059CE">
        <w:t xml:space="preserve">hard copy materials, </w:t>
      </w:r>
      <w:proofErr w:type="gramStart"/>
      <w:r w:rsidR="00085073" w:rsidRPr="006C533F">
        <w:t>software</w:t>
      </w:r>
      <w:proofErr w:type="gramEnd"/>
      <w:r w:rsidR="00085073" w:rsidRPr="006C533F">
        <w:t xml:space="preserve"> and online sites</w:t>
      </w:r>
      <w:r w:rsidR="008E454A" w:rsidRPr="006C533F">
        <w:t>)</w:t>
      </w:r>
      <w:r w:rsidR="006057A9">
        <w:t>.</w:t>
      </w:r>
      <w:r w:rsidR="00085073" w:rsidRPr="006C533F">
        <w:t xml:space="preserve"> </w:t>
      </w:r>
    </w:p>
    <w:p w14:paraId="4DA8F673" w14:textId="77777777" w:rsidR="00934BB9" w:rsidRDefault="00934BB9" w:rsidP="00912CCA">
      <w:pPr>
        <w:spacing w:after="0" w:line="240" w:lineRule="auto"/>
      </w:pPr>
    </w:p>
    <w:p w14:paraId="66037078" w14:textId="77777777" w:rsidR="00934BB9" w:rsidRDefault="00934BB9" w:rsidP="00912CCA">
      <w:pPr>
        <w:spacing w:after="0" w:line="240" w:lineRule="auto"/>
      </w:pPr>
    </w:p>
    <w:p w14:paraId="2CFE8B81" w14:textId="77777777" w:rsidR="00934BB9" w:rsidRDefault="00934BB9" w:rsidP="00912CCA">
      <w:pPr>
        <w:spacing w:after="0" w:line="240" w:lineRule="auto"/>
      </w:pPr>
    </w:p>
    <w:p w14:paraId="3C3A9A85" w14:textId="77777777" w:rsidR="006C533F" w:rsidRPr="006C533F" w:rsidRDefault="008E454A" w:rsidP="00912CCA">
      <w:pPr>
        <w:spacing w:after="0" w:line="240" w:lineRule="auto"/>
      </w:pPr>
      <w:r w:rsidRPr="006C533F">
        <w:br/>
      </w:r>
    </w:p>
    <w:p w14:paraId="2F46C52C" w14:textId="77777777" w:rsidR="00085073" w:rsidRPr="006C533F" w:rsidRDefault="00085073" w:rsidP="00565752">
      <w:pPr>
        <w:spacing w:after="0" w:line="240" w:lineRule="auto"/>
      </w:pPr>
    </w:p>
    <w:p w14:paraId="4906EF31" w14:textId="77777777" w:rsidR="00155344" w:rsidRDefault="00782044" w:rsidP="00565752">
      <w:pPr>
        <w:spacing w:after="0" w:line="240" w:lineRule="auto"/>
      </w:pPr>
      <w:r w:rsidRPr="00782044">
        <w:rPr>
          <w:b/>
        </w:rPr>
        <w:t>TRAVEL</w:t>
      </w:r>
      <w:r>
        <w:t xml:space="preserve"> | </w:t>
      </w:r>
      <w:r w:rsidR="00155344" w:rsidRPr="006C533F">
        <w:t xml:space="preserve">Are you willing to </w:t>
      </w:r>
      <w:r w:rsidR="00155344" w:rsidRPr="006C533F">
        <w:rPr>
          <w:b/>
        </w:rPr>
        <w:t>t</w:t>
      </w:r>
      <w:r w:rsidR="00306C7C" w:rsidRPr="006C533F">
        <w:rPr>
          <w:b/>
        </w:rPr>
        <w:t xml:space="preserve">ravel </w:t>
      </w:r>
      <w:r w:rsidR="00306C7C" w:rsidRPr="006C533F">
        <w:t>locally and/or regionally</w:t>
      </w:r>
      <w:r w:rsidR="00464032" w:rsidRPr="006C533F">
        <w:t xml:space="preserve">? </w:t>
      </w:r>
    </w:p>
    <w:p w14:paraId="2A130C36" w14:textId="77777777" w:rsidR="00903346" w:rsidRPr="006A0C69" w:rsidRDefault="00903346" w:rsidP="00565752">
      <w:pPr>
        <w:spacing w:after="0" w:line="240" w:lineRule="auto"/>
        <w:rPr>
          <w:sz w:val="20"/>
          <w:szCs w:val="20"/>
        </w:rPr>
      </w:pPr>
    </w:p>
    <w:p w14:paraId="37C82C30" w14:textId="77777777" w:rsidR="00085073" w:rsidRDefault="00085073" w:rsidP="00565752">
      <w:pPr>
        <w:spacing w:after="0" w:line="240" w:lineRule="auto"/>
        <w:rPr>
          <w:sz w:val="24"/>
          <w:szCs w:val="24"/>
        </w:rPr>
      </w:pPr>
    </w:p>
    <w:tbl>
      <w:tblPr>
        <w:tblW w:w="976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80566F" w:rsidRPr="006C533F" w14:paraId="02BAC01A" w14:textId="77777777" w:rsidTr="00835530">
        <w:tblPrEx>
          <w:tblCellMar>
            <w:top w:w="0" w:type="dxa"/>
            <w:bottom w:w="0" w:type="dxa"/>
          </w:tblCellMar>
        </w:tblPrEx>
        <w:trPr>
          <w:trHeight w:val="3255"/>
        </w:trPr>
        <w:tc>
          <w:tcPr>
            <w:tcW w:w="9765" w:type="dxa"/>
            <w:shd w:val="clear" w:color="auto" w:fill="D9D9D9"/>
          </w:tcPr>
          <w:p w14:paraId="15540C99" w14:textId="77777777" w:rsidR="0080566F" w:rsidRPr="006C533F" w:rsidRDefault="0080566F" w:rsidP="0080566F">
            <w:pPr>
              <w:spacing w:after="0" w:line="240" w:lineRule="auto"/>
              <w:ind w:left="135"/>
              <w:rPr>
                <w:b/>
              </w:rPr>
            </w:pPr>
          </w:p>
          <w:p w14:paraId="54741748" w14:textId="77777777" w:rsidR="0080566F" w:rsidRPr="00540D9F" w:rsidRDefault="00803D6A" w:rsidP="0080566F">
            <w:pPr>
              <w:spacing w:after="0" w:line="240" w:lineRule="auto"/>
              <w:ind w:left="135"/>
              <w:rPr>
                <w:b/>
                <w:sz w:val="24"/>
                <w:szCs w:val="24"/>
                <w:u w:val="single"/>
              </w:rPr>
            </w:pPr>
            <w:r w:rsidRPr="00540D9F">
              <w:rPr>
                <w:b/>
                <w:sz w:val="24"/>
                <w:szCs w:val="24"/>
                <w:u w:val="single"/>
              </w:rPr>
              <w:t xml:space="preserve">DIRECTOR’S RECOMMENDATION </w:t>
            </w:r>
          </w:p>
          <w:p w14:paraId="04AE0CDC" w14:textId="77777777" w:rsidR="00803D6A" w:rsidRPr="007B5166" w:rsidRDefault="00803D6A" w:rsidP="0080566F">
            <w:pPr>
              <w:spacing w:after="0" w:line="240" w:lineRule="auto"/>
              <w:ind w:left="135"/>
              <w:rPr>
                <w:b/>
                <w:sz w:val="12"/>
                <w:szCs w:val="12"/>
              </w:rPr>
            </w:pPr>
          </w:p>
          <w:p w14:paraId="24301663" w14:textId="77777777" w:rsidR="0080566F" w:rsidRPr="006C533F" w:rsidRDefault="0080566F" w:rsidP="00F85DE4">
            <w:pPr>
              <w:spacing w:after="0" w:line="240" w:lineRule="auto"/>
              <w:ind w:left="135"/>
            </w:pPr>
            <w:r w:rsidRPr="006C533F">
              <w:t xml:space="preserve">I strongly recommend _______________________________________ for a PD Facilitator position. He/she has demonstrated effectiveness in the adult education classroom and consistently performs </w:t>
            </w:r>
            <w:r w:rsidR="00401BF2">
              <w:t xml:space="preserve">      </w:t>
            </w:r>
            <w:r w:rsidRPr="006C533F">
              <w:t xml:space="preserve">at or above the local and state performance targets. In addition, he/she has demonstrated instructional leadership skills and consistently strives for </w:t>
            </w:r>
            <w:r w:rsidR="00903346">
              <w:t>c</w:t>
            </w:r>
            <w:r w:rsidRPr="006C533F">
              <w:t>ontinuous improvement. He/she will be an asset to the state in this position.</w:t>
            </w:r>
          </w:p>
          <w:p w14:paraId="63D78BDC" w14:textId="77777777" w:rsidR="0080566F" w:rsidRPr="006C533F" w:rsidRDefault="0080566F" w:rsidP="0080566F">
            <w:pPr>
              <w:spacing w:after="0" w:line="240" w:lineRule="auto"/>
              <w:ind w:left="135"/>
            </w:pPr>
          </w:p>
          <w:p w14:paraId="5F1D6417" w14:textId="77777777" w:rsidR="0080566F" w:rsidRPr="006C533F" w:rsidRDefault="0080566F" w:rsidP="0080566F">
            <w:pPr>
              <w:spacing w:after="0" w:line="240" w:lineRule="auto"/>
              <w:ind w:left="135"/>
            </w:pPr>
            <w:r w:rsidRPr="006C533F">
              <w:rPr>
                <w:b/>
              </w:rPr>
              <w:t>Signature</w:t>
            </w:r>
            <w:r w:rsidRPr="006C533F">
              <w:t>_____________________________________________</w:t>
            </w:r>
            <w:r w:rsidRPr="006C533F">
              <w:rPr>
                <w:b/>
              </w:rPr>
              <w:t>Date</w:t>
            </w:r>
            <w:r w:rsidRPr="006C533F">
              <w:t>_____________________</w:t>
            </w:r>
            <w:r w:rsidR="006C533F">
              <w:t>_______</w:t>
            </w:r>
          </w:p>
          <w:p w14:paraId="0595B926" w14:textId="77777777" w:rsidR="0080566F" w:rsidRPr="006C533F" w:rsidRDefault="0080566F" w:rsidP="0080566F">
            <w:pPr>
              <w:spacing w:after="0" w:line="240" w:lineRule="auto"/>
              <w:ind w:left="135"/>
            </w:pPr>
          </w:p>
          <w:p w14:paraId="5BECA4C5" w14:textId="77777777" w:rsidR="0080566F" w:rsidRPr="006C533F" w:rsidRDefault="0080566F" w:rsidP="0080566F">
            <w:pPr>
              <w:spacing w:after="0" w:line="240" w:lineRule="auto"/>
              <w:ind w:left="135"/>
            </w:pPr>
            <w:r w:rsidRPr="006C533F">
              <w:rPr>
                <w:b/>
              </w:rPr>
              <w:t>Signature of Fiscal Agent</w:t>
            </w:r>
            <w:r w:rsidRPr="006C533F">
              <w:t xml:space="preserve"> (if program is sub-grantee) ___________________________________</w:t>
            </w:r>
            <w:r w:rsidR="006C533F">
              <w:t>_______</w:t>
            </w:r>
          </w:p>
          <w:p w14:paraId="2079FBBA" w14:textId="77777777" w:rsidR="0080566F" w:rsidRPr="006C533F" w:rsidRDefault="0080566F" w:rsidP="0080566F">
            <w:pPr>
              <w:spacing w:after="0" w:line="240" w:lineRule="auto"/>
              <w:ind w:left="135"/>
              <w:rPr>
                <w:b/>
              </w:rPr>
            </w:pPr>
          </w:p>
        </w:tc>
      </w:tr>
    </w:tbl>
    <w:p w14:paraId="51685B65" w14:textId="77777777" w:rsidR="0080566F" w:rsidRPr="006A0C69" w:rsidRDefault="0080566F" w:rsidP="00565752">
      <w:pPr>
        <w:spacing w:after="0" w:line="240" w:lineRule="auto"/>
        <w:rPr>
          <w:b/>
          <w:sz w:val="20"/>
          <w:szCs w:val="20"/>
        </w:rPr>
      </w:pPr>
    </w:p>
    <w:p w14:paraId="2B870324" w14:textId="77777777" w:rsidR="00DF1FE4" w:rsidRPr="00DF1FE4" w:rsidRDefault="00DF1FE4" w:rsidP="00565752">
      <w:pPr>
        <w:spacing w:after="0" w:line="240" w:lineRule="auto"/>
        <w:rPr>
          <w:b/>
          <w:sz w:val="8"/>
          <w:szCs w:val="8"/>
        </w:rPr>
      </w:pPr>
    </w:p>
    <w:p w14:paraId="75905790" w14:textId="77777777" w:rsidR="00DF1FE4" w:rsidRDefault="00803D6A" w:rsidP="00565752">
      <w:pPr>
        <w:spacing w:after="0" w:line="240" w:lineRule="auto"/>
        <w:rPr>
          <w:sz w:val="24"/>
          <w:szCs w:val="24"/>
          <w:u w:val="single"/>
        </w:rPr>
      </w:pPr>
      <w:r w:rsidRPr="00540D9F">
        <w:rPr>
          <w:b/>
          <w:sz w:val="24"/>
          <w:szCs w:val="24"/>
          <w:u w:val="single"/>
        </w:rPr>
        <w:t>APPLICANT</w:t>
      </w:r>
      <w:r w:rsidR="00540D9F" w:rsidRPr="00540D9F">
        <w:rPr>
          <w:b/>
          <w:sz w:val="24"/>
          <w:szCs w:val="24"/>
          <w:u w:val="single"/>
        </w:rPr>
        <w:t>’S SIGNATURE</w:t>
      </w:r>
      <w:r w:rsidR="00DF1FE4" w:rsidRPr="00540D9F">
        <w:rPr>
          <w:sz w:val="24"/>
          <w:szCs w:val="24"/>
          <w:u w:val="single"/>
        </w:rPr>
        <w:t xml:space="preserve"> </w:t>
      </w:r>
    </w:p>
    <w:p w14:paraId="3D7C2733" w14:textId="77777777" w:rsidR="00540D9F" w:rsidRPr="007B5166" w:rsidRDefault="00540D9F" w:rsidP="00565752">
      <w:pPr>
        <w:spacing w:after="0" w:line="240" w:lineRule="auto"/>
        <w:rPr>
          <w:sz w:val="12"/>
          <w:szCs w:val="12"/>
          <w:u w:val="single"/>
        </w:rPr>
      </w:pPr>
    </w:p>
    <w:p w14:paraId="5EF89AFB" w14:textId="77777777" w:rsidR="00B401EC" w:rsidRPr="006C533F" w:rsidRDefault="00B401EC" w:rsidP="00565752">
      <w:pPr>
        <w:spacing w:after="0" w:line="240" w:lineRule="auto"/>
      </w:pPr>
      <w:r w:rsidRPr="006C533F">
        <w:t xml:space="preserve">In the event I am chosen as a PD Facilitator, I agree to fulfill the duties outlined in the job description to the best of my abilities </w:t>
      </w:r>
      <w:r w:rsidR="00A24871" w:rsidRPr="006C533F">
        <w:t xml:space="preserve">beginning </w:t>
      </w:r>
      <w:r w:rsidR="001D080B">
        <w:rPr>
          <w:b/>
        </w:rPr>
        <w:t xml:space="preserve">July 1, </w:t>
      </w:r>
      <w:proofErr w:type="gramStart"/>
      <w:r w:rsidR="001D080B">
        <w:rPr>
          <w:b/>
        </w:rPr>
        <w:t>202</w:t>
      </w:r>
      <w:r w:rsidR="00E85570">
        <w:rPr>
          <w:b/>
        </w:rPr>
        <w:t>3</w:t>
      </w:r>
      <w:proofErr w:type="gramEnd"/>
      <w:r w:rsidR="00A24871" w:rsidRPr="006C533F">
        <w:t xml:space="preserve"> through </w:t>
      </w:r>
      <w:r w:rsidR="001D080B">
        <w:rPr>
          <w:b/>
        </w:rPr>
        <w:t>June 30, 20</w:t>
      </w:r>
      <w:r w:rsidR="00E85570">
        <w:rPr>
          <w:b/>
        </w:rPr>
        <w:t>24</w:t>
      </w:r>
      <w:r w:rsidR="00A24871" w:rsidRPr="006C533F">
        <w:t xml:space="preserve">. I </w:t>
      </w:r>
      <w:r w:rsidRPr="006C533F">
        <w:t>understand t</w:t>
      </w:r>
      <w:r w:rsidR="00222EA1" w:rsidRPr="006C533F">
        <w:t xml:space="preserve">hat a </w:t>
      </w:r>
      <w:r w:rsidR="00611747">
        <w:t xml:space="preserve">minimum stipend of </w:t>
      </w:r>
      <w:r w:rsidR="00222EA1" w:rsidRPr="006C533F">
        <w:rPr>
          <w:b/>
        </w:rPr>
        <w:t>$2</w:t>
      </w:r>
      <w:r w:rsidR="00593A3A" w:rsidRPr="006C533F">
        <w:rPr>
          <w:b/>
        </w:rPr>
        <w:t>,</w:t>
      </w:r>
      <w:r w:rsidR="00222EA1" w:rsidRPr="006C533F">
        <w:rPr>
          <w:b/>
        </w:rPr>
        <w:t>500</w:t>
      </w:r>
      <w:r w:rsidRPr="006C533F">
        <w:t xml:space="preserve"> will be paid to me (half in December and half in June) upon satisfactory completion of my duties. </w:t>
      </w:r>
    </w:p>
    <w:p w14:paraId="025E65A8" w14:textId="77777777" w:rsidR="00B401EC" w:rsidRPr="006C533F" w:rsidRDefault="00B401EC" w:rsidP="00565752">
      <w:pPr>
        <w:spacing w:after="0" w:line="240" w:lineRule="auto"/>
        <w:rPr>
          <w:b/>
        </w:rPr>
      </w:pPr>
    </w:p>
    <w:p w14:paraId="7A6E82AB" w14:textId="77777777" w:rsidR="005601FF" w:rsidRPr="005601FF" w:rsidRDefault="00E1681E" w:rsidP="00611747">
      <w:pPr>
        <w:spacing w:after="0" w:line="240" w:lineRule="auto"/>
        <w:rPr>
          <w:sz w:val="8"/>
          <w:szCs w:val="8"/>
        </w:rPr>
      </w:pPr>
      <w:r w:rsidRPr="006C533F">
        <w:rPr>
          <w:b/>
        </w:rPr>
        <w:t>Applicant’s S</w:t>
      </w:r>
      <w:r w:rsidR="00B401EC" w:rsidRPr="006C533F">
        <w:rPr>
          <w:b/>
        </w:rPr>
        <w:t>ignature</w:t>
      </w:r>
      <w:r w:rsidR="00B401EC" w:rsidRPr="006C533F">
        <w:t xml:space="preserve"> </w:t>
      </w:r>
      <w:r w:rsidR="00FE50AD" w:rsidRPr="00934BB9">
        <w:t>________________________________________</w:t>
      </w:r>
      <w:r w:rsidR="00934BB9">
        <w:t xml:space="preserve"> </w:t>
      </w:r>
      <w:r w:rsidR="00FE50AD" w:rsidRPr="00934BB9">
        <w:rPr>
          <w:b/>
        </w:rPr>
        <w:t xml:space="preserve"> </w:t>
      </w:r>
      <w:r w:rsidR="00934BB9">
        <w:t xml:space="preserve"> </w:t>
      </w:r>
      <w:r w:rsidR="00B401EC" w:rsidRPr="006C533F">
        <w:rPr>
          <w:b/>
        </w:rPr>
        <w:t>Date</w:t>
      </w:r>
      <w:r w:rsidR="00FE50AD">
        <w:rPr>
          <w:b/>
        </w:rPr>
        <w:t xml:space="preserve">  </w:t>
      </w:r>
      <w:r w:rsidR="00FE50AD" w:rsidRPr="00934BB9">
        <w:t xml:space="preserve"> __________________</w:t>
      </w:r>
      <w:r w:rsidR="00FE50AD">
        <w:t xml:space="preserve"> </w:t>
      </w:r>
    </w:p>
    <w:sectPr w:rsidR="005601FF" w:rsidRPr="005601FF" w:rsidSect="004B63A3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AD36" w14:textId="77777777" w:rsidR="00A8134A" w:rsidRDefault="00A8134A" w:rsidP="00DE0F6D">
      <w:pPr>
        <w:spacing w:after="0" w:line="240" w:lineRule="auto"/>
      </w:pPr>
      <w:r>
        <w:separator/>
      </w:r>
    </w:p>
  </w:endnote>
  <w:endnote w:type="continuationSeparator" w:id="0">
    <w:p w14:paraId="120FADC5" w14:textId="77777777" w:rsidR="00A8134A" w:rsidRDefault="00A8134A" w:rsidP="00DE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F6AB" w14:textId="77777777" w:rsidR="00A8134A" w:rsidRDefault="00A8134A" w:rsidP="00DE0F6D">
      <w:pPr>
        <w:spacing w:after="0" w:line="240" w:lineRule="auto"/>
      </w:pPr>
      <w:r>
        <w:separator/>
      </w:r>
    </w:p>
  </w:footnote>
  <w:footnote w:type="continuationSeparator" w:id="0">
    <w:p w14:paraId="3EB81AF7" w14:textId="77777777" w:rsidR="00A8134A" w:rsidRDefault="00A8134A" w:rsidP="00DE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3856"/>
    <w:multiLevelType w:val="hybridMultilevel"/>
    <w:tmpl w:val="8DD2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94AC1"/>
    <w:multiLevelType w:val="hybridMultilevel"/>
    <w:tmpl w:val="F8C2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7314">
    <w:abstractNumId w:val="1"/>
  </w:num>
  <w:num w:numId="2" w16cid:durableId="109794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34"/>
    <w:rsid w:val="00004941"/>
    <w:rsid w:val="000159DA"/>
    <w:rsid w:val="00031AD0"/>
    <w:rsid w:val="000348E9"/>
    <w:rsid w:val="00045FDE"/>
    <w:rsid w:val="00047823"/>
    <w:rsid w:val="00062441"/>
    <w:rsid w:val="00062BE3"/>
    <w:rsid w:val="0006563E"/>
    <w:rsid w:val="00065C87"/>
    <w:rsid w:val="0007634E"/>
    <w:rsid w:val="00077BAF"/>
    <w:rsid w:val="00085073"/>
    <w:rsid w:val="00095570"/>
    <w:rsid w:val="000A6432"/>
    <w:rsid w:val="000B1518"/>
    <w:rsid w:val="000B7651"/>
    <w:rsid w:val="000D359C"/>
    <w:rsid w:val="000E2507"/>
    <w:rsid w:val="000F238E"/>
    <w:rsid w:val="00103FCF"/>
    <w:rsid w:val="001221E2"/>
    <w:rsid w:val="00155344"/>
    <w:rsid w:val="00180F42"/>
    <w:rsid w:val="001B5379"/>
    <w:rsid w:val="001D080B"/>
    <w:rsid w:val="001D096A"/>
    <w:rsid w:val="001E545A"/>
    <w:rsid w:val="0020424A"/>
    <w:rsid w:val="002210F0"/>
    <w:rsid w:val="00222EA1"/>
    <w:rsid w:val="00223DBC"/>
    <w:rsid w:val="002603A4"/>
    <w:rsid w:val="002A7CC4"/>
    <w:rsid w:val="002B694B"/>
    <w:rsid w:val="002E1EE7"/>
    <w:rsid w:val="002F4F68"/>
    <w:rsid w:val="00306C7C"/>
    <w:rsid w:val="003105D4"/>
    <w:rsid w:val="003163E2"/>
    <w:rsid w:val="00335950"/>
    <w:rsid w:val="00360A0B"/>
    <w:rsid w:val="00391518"/>
    <w:rsid w:val="003B7703"/>
    <w:rsid w:val="003B776C"/>
    <w:rsid w:val="003C4FFC"/>
    <w:rsid w:val="003F2C23"/>
    <w:rsid w:val="004006DC"/>
    <w:rsid w:val="00401BF2"/>
    <w:rsid w:val="00423A6A"/>
    <w:rsid w:val="0042530B"/>
    <w:rsid w:val="00431002"/>
    <w:rsid w:val="004404FB"/>
    <w:rsid w:val="004608BE"/>
    <w:rsid w:val="00464032"/>
    <w:rsid w:val="004701DE"/>
    <w:rsid w:val="00470830"/>
    <w:rsid w:val="0047306F"/>
    <w:rsid w:val="004826A1"/>
    <w:rsid w:val="00482944"/>
    <w:rsid w:val="004B3E4B"/>
    <w:rsid w:val="004B63A3"/>
    <w:rsid w:val="004D3300"/>
    <w:rsid w:val="004D4D0D"/>
    <w:rsid w:val="004E46ED"/>
    <w:rsid w:val="00503857"/>
    <w:rsid w:val="005077CE"/>
    <w:rsid w:val="005163D1"/>
    <w:rsid w:val="00540D9F"/>
    <w:rsid w:val="005601FF"/>
    <w:rsid w:val="00565752"/>
    <w:rsid w:val="00565977"/>
    <w:rsid w:val="00566A6E"/>
    <w:rsid w:val="00577EE5"/>
    <w:rsid w:val="00581D83"/>
    <w:rsid w:val="00586C76"/>
    <w:rsid w:val="00593A3A"/>
    <w:rsid w:val="00593AEA"/>
    <w:rsid w:val="005946AB"/>
    <w:rsid w:val="00596CAD"/>
    <w:rsid w:val="005A0FD7"/>
    <w:rsid w:val="005B0105"/>
    <w:rsid w:val="005D34C2"/>
    <w:rsid w:val="005E41BE"/>
    <w:rsid w:val="005F146F"/>
    <w:rsid w:val="005F5DBD"/>
    <w:rsid w:val="0060502F"/>
    <w:rsid w:val="006057A9"/>
    <w:rsid w:val="00611747"/>
    <w:rsid w:val="0061349D"/>
    <w:rsid w:val="00626063"/>
    <w:rsid w:val="0064169F"/>
    <w:rsid w:val="006674B6"/>
    <w:rsid w:val="00675629"/>
    <w:rsid w:val="00691D48"/>
    <w:rsid w:val="006A0C69"/>
    <w:rsid w:val="006A5256"/>
    <w:rsid w:val="006B00FC"/>
    <w:rsid w:val="006B109F"/>
    <w:rsid w:val="006C533F"/>
    <w:rsid w:val="006D1B6F"/>
    <w:rsid w:val="0072084D"/>
    <w:rsid w:val="007353B3"/>
    <w:rsid w:val="00744945"/>
    <w:rsid w:val="0078139F"/>
    <w:rsid w:val="00782044"/>
    <w:rsid w:val="00791929"/>
    <w:rsid w:val="007A173E"/>
    <w:rsid w:val="007B5166"/>
    <w:rsid w:val="00803D6A"/>
    <w:rsid w:val="0080566F"/>
    <w:rsid w:val="00813FAE"/>
    <w:rsid w:val="00835530"/>
    <w:rsid w:val="00840979"/>
    <w:rsid w:val="00846B9F"/>
    <w:rsid w:val="00860D29"/>
    <w:rsid w:val="0087625C"/>
    <w:rsid w:val="00883580"/>
    <w:rsid w:val="00885C51"/>
    <w:rsid w:val="008D606C"/>
    <w:rsid w:val="008E0D4E"/>
    <w:rsid w:val="008E454A"/>
    <w:rsid w:val="00903346"/>
    <w:rsid w:val="00903E89"/>
    <w:rsid w:val="00906328"/>
    <w:rsid w:val="00912CCA"/>
    <w:rsid w:val="00933ADC"/>
    <w:rsid w:val="00934BB9"/>
    <w:rsid w:val="00936B9C"/>
    <w:rsid w:val="0094244C"/>
    <w:rsid w:val="0095627D"/>
    <w:rsid w:val="00975013"/>
    <w:rsid w:val="009760AF"/>
    <w:rsid w:val="00990687"/>
    <w:rsid w:val="009964EA"/>
    <w:rsid w:val="009C2778"/>
    <w:rsid w:val="009C4FE1"/>
    <w:rsid w:val="00A2429A"/>
    <w:rsid w:val="00A24871"/>
    <w:rsid w:val="00A3160A"/>
    <w:rsid w:val="00A40EEB"/>
    <w:rsid w:val="00A8134A"/>
    <w:rsid w:val="00A8760F"/>
    <w:rsid w:val="00A936CF"/>
    <w:rsid w:val="00AA59B6"/>
    <w:rsid w:val="00AA7DE7"/>
    <w:rsid w:val="00AE0F44"/>
    <w:rsid w:val="00AE7191"/>
    <w:rsid w:val="00AE79AE"/>
    <w:rsid w:val="00B008DF"/>
    <w:rsid w:val="00B10068"/>
    <w:rsid w:val="00B401EC"/>
    <w:rsid w:val="00B54446"/>
    <w:rsid w:val="00B719FD"/>
    <w:rsid w:val="00B80DFF"/>
    <w:rsid w:val="00B82337"/>
    <w:rsid w:val="00B867A9"/>
    <w:rsid w:val="00BA7C9B"/>
    <w:rsid w:val="00BB054D"/>
    <w:rsid w:val="00BE5D06"/>
    <w:rsid w:val="00BF2528"/>
    <w:rsid w:val="00C034DB"/>
    <w:rsid w:val="00C059CE"/>
    <w:rsid w:val="00C114D7"/>
    <w:rsid w:val="00C16EFF"/>
    <w:rsid w:val="00C34F18"/>
    <w:rsid w:val="00C417C9"/>
    <w:rsid w:val="00C41874"/>
    <w:rsid w:val="00C6449E"/>
    <w:rsid w:val="00C75968"/>
    <w:rsid w:val="00CB355A"/>
    <w:rsid w:val="00CC3F1A"/>
    <w:rsid w:val="00D01361"/>
    <w:rsid w:val="00D01708"/>
    <w:rsid w:val="00D02DE1"/>
    <w:rsid w:val="00D02EA7"/>
    <w:rsid w:val="00D05C34"/>
    <w:rsid w:val="00D20C23"/>
    <w:rsid w:val="00D239A5"/>
    <w:rsid w:val="00D5046B"/>
    <w:rsid w:val="00D87C9E"/>
    <w:rsid w:val="00DA1BD6"/>
    <w:rsid w:val="00DA21B3"/>
    <w:rsid w:val="00DB273A"/>
    <w:rsid w:val="00DB28CF"/>
    <w:rsid w:val="00DE0F6D"/>
    <w:rsid w:val="00DE5944"/>
    <w:rsid w:val="00DF1FE4"/>
    <w:rsid w:val="00E06D75"/>
    <w:rsid w:val="00E12E3F"/>
    <w:rsid w:val="00E1681E"/>
    <w:rsid w:val="00E5016D"/>
    <w:rsid w:val="00E77199"/>
    <w:rsid w:val="00E85570"/>
    <w:rsid w:val="00EC0C52"/>
    <w:rsid w:val="00EC1845"/>
    <w:rsid w:val="00EE5AA0"/>
    <w:rsid w:val="00EF085D"/>
    <w:rsid w:val="00EF5ADE"/>
    <w:rsid w:val="00F077A6"/>
    <w:rsid w:val="00F27DAD"/>
    <w:rsid w:val="00F42C7D"/>
    <w:rsid w:val="00F5265C"/>
    <w:rsid w:val="00F73F80"/>
    <w:rsid w:val="00F85DE4"/>
    <w:rsid w:val="00FA1202"/>
    <w:rsid w:val="00FA3EA0"/>
    <w:rsid w:val="00FE50A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A364C14"/>
  <w15:chartTrackingRefBased/>
  <w15:docId w15:val="{BB72D793-19F9-4C1C-BD7E-C776D6BA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7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F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0F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F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0F6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D6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0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0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0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06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rsid w:val="007A173E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5601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evers@dwd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ultEd@dwd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6198-201E-40E9-B81D-44286AFF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108</CharactersWithSpaces>
  <SharedDoc>false</SharedDoc>
  <HLinks>
    <vt:vector size="12" baseType="variant">
      <vt:variant>
        <vt:i4>6094906</vt:i4>
      </vt:variant>
      <vt:variant>
        <vt:i4>3</vt:i4>
      </vt:variant>
      <vt:variant>
        <vt:i4>0</vt:i4>
      </vt:variant>
      <vt:variant>
        <vt:i4>5</vt:i4>
      </vt:variant>
      <vt:variant>
        <vt:lpwstr>mailto:DDevers@dwd.IN.gov</vt:lpwstr>
      </vt:variant>
      <vt:variant>
        <vt:lpwstr/>
      </vt:variant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AdultEd@dwd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Education Application for Professional Development Facilitator</dc:title>
  <dc:subject/>
  <dc:creator>Hetzel, Matthew</dc:creator>
  <cp:keywords/>
  <dc:description/>
  <cp:lastModifiedBy>Hetzel, Matthew</cp:lastModifiedBy>
  <cp:revision>2</cp:revision>
  <cp:lastPrinted>2017-07-27T15:47:00Z</cp:lastPrinted>
  <dcterms:created xsi:type="dcterms:W3CDTF">2023-07-18T19:51:00Z</dcterms:created>
  <dcterms:modified xsi:type="dcterms:W3CDTF">2023-07-18T19:51:00Z</dcterms:modified>
</cp:coreProperties>
</file>